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9D" w:rsidRPr="006A3E67" w:rsidRDefault="00B1399D" w:rsidP="00B1399D">
      <w:pPr>
        <w:spacing w:line="560" w:lineRule="exact"/>
        <w:rPr>
          <w:rFonts w:ascii="仿宋" w:eastAsia="仿宋" w:hAnsi="仿宋" w:cs="宋体"/>
          <w:b/>
          <w:bCs/>
          <w:snapToGrid w:val="0"/>
          <w:kern w:val="0"/>
          <w:sz w:val="30"/>
          <w:szCs w:val="30"/>
        </w:rPr>
      </w:pPr>
      <w:r w:rsidRPr="006A3E67">
        <w:rPr>
          <w:rFonts w:ascii="仿宋" w:eastAsia="仿宋" w:hAnsi="仿宋" w:cs="宋体" w:hint="eastAsia"/>
          <w:b/>
          <w:bCs/>
          <w:snapToGrid w:val="0"/>
          <w:kern w:val="0"/>
          <w:sz w:val="30"/>
          <w:szCs w:val="30"/>
        </w:rPr>
        <w:t>附件3</w:t>
      </w:r>
    </w:p>
    <w:p w:rsidR="00050575" w:rsidRDefault="0018629C" w:rsidP="00693815">
      <w:pPr>
        <w:jc w:val="center"/>
        <w:rPr>
          <w:rFonts w:ascii="方正小标宋简体" w:eastAsia="方正小标宋简体" w:hAnsi="宋体" w:cs="Times New Roman" w:hint="eastAsia"/>
          <w:b/>
          <w:sz w:val="36"/>
          <w:szCs w:val="36"/>
        </w:rPr>
      </w:pPr>
      <w:r>
        <w:rPr>
          <w:rFonts w:ascii="方正小标宋简体" w:eastAsia="方正小标宋简体" w:hAnsi="宋体" w:cs="Times New Roman" w:hint="eastAsia"/>
          <w:b/>
          <w:sz w:val="36"/>
          <w:szCs w:val="36"/>
        </w:rPr>
        <w:t>桂林理工大学博文管理学院</w:t>
      </w:r>
      <w:r w:rsidR="006F1059" w:rsidRPr="00693815">
        <w:rPr>
          <w:rFonts w:ascii="方正小标宋简体" w:eastAsia="方正小标宋简体" w:hAnsi="宋体" w:cs="Times New Roman" w:hint="eastAsia"/>
          <w:b/>
          <w:sz w:val="36"/>
          <w:szCs w:val="36"/>
        </w:rPr>
        <w:t>信息化</w:t>
      </w:r>
    </w:p>
    <w:p w:rsidR="00B1399D" w:rsidRPr="00693815" w:rsidRDefault="006F1059" w:rsidP="00693815">
      <w:pPr>
        <w:jc w:val="center"/>
        <w:rPr>
          <w:rFonts w:ascii="方正小标宋简体" w:eastAsia="方正小标宋简体" w:hAnsi="宋体" w:cs="Times New Roman"/>
          <w:b/>
          <w:sz w:val="36"/>
          <w:szCs w:val="36"/>
        </w:rPr>
      </w:pPr>
      <w:bookmarkStart w:id="0" w:name="_GoBack"/>
      <w:bookmarkEnd w:id="0"/>
      <w:r w:rsidRPr="00693815">
        <w:rPr>
          <w:rFonts w:ascii="方正小标宋简体" w:eastAsia="方正小标宋简体" w:hAnsi="宋体" w:cs="Times New Roman" w:hint="eastAsia"/>
          <w:b/>
          <w:sz w:val="36"/>
          <w:szCs w:val="36"/>
        </w:rPr>
        <w:t>教学案例</w:t>
      </w:r>
      <w:r w:rsidR="00B1399D" w:rsidRPr="00693815">
        <w:rPr>
          <w:rFonts w:ascii="方正小标宋简体" w:eastAsia="方正小标宋简体" w:hAnsi="宋体" w:cs="Times New Roman" w:hint="eastAsia"/>
          <w:b/>
          <w:sz w:val="36"/>
          <w:szCs w:val="36"/>
        </w:rPr>
        <w:t>作品推荐书</w:t>
      </w:r>
    </w:p>
    <w:p w:rsidR="00B1399D" w:rsidRPr="006A3E67" w:rsidRDefault="00B1399D" w:rsidP="00B1399D">
      <w:pPr>
        <w:spacing w:line="560" w:lineRule="exact"/>
        <w:rPr>
          <w:rFonts w:ascii="楷体" w:eastAsia="楷体" w:hAnsi="楷体"/>
          <w:sz w:val="32"/>
          <w:szCs w:val="32"/>
        </w:rPr>
      </w:pPr>
      <w:r w:rsidRPr="006A3E67">
        <w:rPr>
          <w:rFonts w:ascii="楷体" w:eastAsia="楷体" w:hAnsi="楷体" w:hint="eastAsia"/>
          <w:sz w:val="32"/>
          <w:szCs w:val="32"/>
        </w:rPr>
        <w:t>一、案例简介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7224"/>
      </w:tblGrid>
      <w:tr w:rsidR="00B1399D" w:rsidRPr="006A3E67" w:rsidTr="006A3E67">
        <w:trPr>
          <w:trHeight w:val="581"/>
        </w:trPr>
        <w:tc>
          <w:tcPr>
            <w:tcW w:w="1701" w:type="dxa"/>
            <w:vAlign w:val="center"/>
          </w:tcPr>
          <w:p w:rsidR="00B1399D" w:rsidRPr="006A3E67" w:rsidRDefault="00B1399D" w:rsidP="006A3E67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>案例名称</w:t>
            </w:r>
          </w:p>
        </w:tc>
        <w:tc>
          <w:tcPr>
            <w:tcW w:w="7224" w:type="dxa"/>
            <w:vAlign w:val="center"/>
          </w:tcPr>
          <w:p w:rsidR="00B1399D" w:rsidRPr="006A3E67" w:rsidRDefault="00B1399D" w:rsidP="00B1399D">
            <w:pPr>
              <w:snapToGrid w:val="0"/>
              <w:spacing w:line="400" w:lineRule="exact"/>
              <w:ind w:leftChars="-59" w:left="-124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99D" w:rsidRPr="006A3E67" w:rsidTr="006A3E67">
        <w:trPr>
          <w:trHeight w:val="845"/>
        </w:trPr>
        <w:tc>
          <w:tcPr>
            <w:tcW w:w="1701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>应用案例</w:t>
            </w:r>
          </w:p>
          <w:p w:rsidR="00B1399D" w:rsidRPr="006A3E67" w:rsidRDefault="00B1399D" w:rsidP="00B06B37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7224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 xml:space="preserve">起始：  </w:t>
            </w:r>
            <w:r w:rsidRPr="006A3E67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6A3E6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 xml:space="preserve"> 月</w:t>
            </w:r>
          </w:p>
          <w:p w:rsidR="00B1399D" w:rsidRPr="006A3E67" w:rsidRDefault="00B1399D" w:rsidP="00B06B37">
            <w:pPr>
              <w:snapToGrid w:val="0"/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 xml:space="preserve">完成：  </w:t>
            </w:r>
            <w:r w:rsidRPr="006A3E67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6A3E6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 xml:space="preserve"> 月</w:t>
            </w:r>
          </w:p>
        </w:tc>
      </w:tr>
      <w:tr w:rsidR="00B1399D" w:rsidRPr="006A3E67" w:rsidTr="006A3E67">
        <w:trPr>
          <w:trHeight w:val="558"/>
        </w:trPr>
        <w:tc>
          <w:tcPr>
            <w:tcW w:w="8925" w:type="dxa"/>
            <w:gridSpan w:val="2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>关键词（3-5个）：</w:t>
            </w:r>
          </w:p>
        </w:tc>
      </w:tr>
      <w:tr w:rsidR="00B1399D" w:rsidRPr="006A3E67" w:rsidTr="00B06B37">
        <w:trPr>
          <w:trHeight w:val="7840"/>
        </w:trPr>
        <w:tc>
          <w:tcPr>
            <w:tcW w:w="8925" w:type="dxa"/>
            <w:gridSpan w:val="2"/>
          </w:tcPr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>1. 案例概述（</w:t>
            </w:r>
            <w:r w:rsidRPr="006A3E67">
              <w:rPr>
                <w:rFonts w:ascii="仿宋" w:eastAsia="仿宋" w:hAnsi="仿宋"/>
                <w:sz w:val="28"/>
                <w:szCs w:val="28"/>
              </w:rPr>
              <w:t>4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00字以内）</w:t>
            </w: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99D" w:rsidRPr="006A3E67" w:rsidTr="00B06B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163"/>
        </w:trPr>
        <w:tc>
          <w:tcPr>
            <w:tcW w:w="8925" w:type="dxa"/>
            <w:gridSpan w:val="2"/>
          </w:tcPr>
          <w:p w:rsidR="00B1399D" w:rsidRPr="006A3E67" w:rsidRDefault="00B1399D" w:rsidP="006A3E67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.教育教学解决的主要问题、解决问题的过程与方法（</w:t>
            </w:r>
            <w:r w:rsidRPr="006A3E67">
              <w:rPr>
                <w:rFonts w:ascii="仿宋" w:eastAsia="仿宋" w:hAnsi="仿宋"/>
                <w:sz w:val="28"/>
                <w:szCs w:val="28"/>
              </w:rPr>
              <w:t>20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00字以内）</w:t>
            </w: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99D" w:rsidRPr="006A3E67" w:rsidTr="00B06B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025"/>
        </w:trPr>
        <w:tc>
          <w:tcPr>
            <w:tcW w:w="8925" w:type="dxa"/>
            <w:gridSpan w:val="2"/>
          </w:tcPr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．案例创新点（</w:t>
            </w:r>
            <w:r w:rsidRPr="006A3E67">
              <w:rPr>
                <w:rFonts w:ascii="仿宋" w:eastAsia="仿宋" w:hAnsi="仿宋"/>
                <w:sz w:val="28"/>
                <w:szCs w:val="28"/>
              </w:rPr>
              <w:t>4</w:t>
            </w:r>
            <w:r w:rsidRPr="006A3E67">
              <w:rPr>
                <w:rFonts w:ascii="仿宋" w:eastAsia="仿宋" w:hAnsi="仿宋" w:hint="eastAsia"/>
                <w:sz w:val="28"/>
                <w:szCs w:val="28"/>
              </w:rPr>
              <w:t>00字以内）</w:t>
            </w: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1399D" w:rsidRPr="00392D21" w:rsidRDefault="00B1399D" w:rsidP="00B1399D">
      <w:pPr>
        <w:snapToGrid w:val="0"/>
        <w:spacing w:line="400" w:lineRule="exact"/>
        <w:rPr>
          <w:rFonts w:ascii="仿宋" w:eastAsia="仿宋" w:hAnsi="仿宋"/>
          <w:sz w:val="32"/>
          <w:szCs w:val="32"/>
        </w:rPr>
      </w:pP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0"/>
      </w:tblGrid>
      <w:tr w:rsidR="00B1399D" w:rsidRPr="00392D21" w:rsidTr="006A3E67">
        <w:trPr>
          <w:trHeight w:val="12061"/>
          <w:jc w:val="center"/>
        </w:trPr>
        <w:tc>
          <w:tcPr>
            <w:tcW w:w="8850" w:type="dxa"/>
          </w:tcPr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A3E67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4.应用与实践效果（500字以内）</w:t>
            </w: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6A3E67" w:rsidRDefault="00B1399D" w:rsidP="00B06B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B1399D" w:rsidRPr="00392D21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B1399D" w:rsidRPr="00392D21" w:rsidRDefault="00B1399D" w:rsidP="00B1399D">
      <w:pPr>
        <w:snapToGrid w:val="0"/>
        <w:spacing w:line="20" w:lineRule="exact"/>
        <w:rPr>
          <w:rFonts w:ascii="仿宋" w:eastAsia="仿宋" w:hAnsi="仿宋"/>
          <w:sz w:val="32"/>
          <w:szCs w:val="32"/>
        </w:rPr>
      </w:pPr>
    </w:p>
    <w:p w:rsidR="00B1399D" w:rsidRPr="006A3E67" w:rsidRDefault="00B1399D" w:rsidP="00B1399D">
      <w:pPr>
        <w:snapToGrid w:val="0"/>
        <w:spacing w:line="400" w:lineRule="exact"/>
        <w:rPr>
          <w:rFonts w:ascii="楷体" w:eastAsia="楷体" w:hAnsi="楷体"/>
          <w:sz w:val="32"/>
          <w:szCs w:val="32"/>
        </w:rPr>
      </w:pPr>
      <w:r w:rsidRPr="00392D21">
        <w:rPr>
          <w:rFonts w:ascii="仿宋" w:eastAsia="仿宋" w:hAnsi="仿宋"/>
          <w:sz w:val="32"/>
          <w:szCs w:val="32"/>
        </w:rPr>
        <w:br w:type="page"/>
      </w:r>
      <w:r w:rsidRPr="006A3E67">
        <w:rPr>
          <w:rFonts w:ascii="楷体" w:eastAsia="楷体" w:hAnsi="楷体"/>
          <w:sz w:val="32"/>
          <w:szCs w:val="32"/>
        </w:rPr>
        <w:lastRenderedPageBreak/>
        <w:t>二</w:t>
      </w:r>
      <w:r w:rsidRPr="006A3E67">
        <w:rPr>
          <w:rFonts w:ascii="楷体" w:eastAsia="楷体" w:hAnsi="楷体" w:hint="eastAsia"/>
          <w:sz w:val="32"/>
          <w:szCs w:val="32"/>
        </w:rPr>
        <w:t>、实践获奖情况（</w:t>
      </w:r>
      <w:proofErr w:type="gramStart"/>
      <w:r w:rsidRPr="006A3E67">
        <w:rPr>
          <w:rFonts w:ascii="楷体" w:eastAsia="楷体" w:hAnsi="楷体" w:hint="eastAsia"/>
          <w:sz w:val="32"/>
          <w:szCs w:val="32"/>
        </w:rPr>
        <w:t>限填3项</w:t>
      </w:r>
      <w:proofErr w:type="gramEnd"/>
      <w:r w:rsidRPr="006A3E67">
        <w:rPr>
          <w:rFonts w:ascii="楷体" w:eastAsia="楷体" w:hAnsi="楷体" w:hint="eastAsia"/>
          <w:sz w:val="32"/>
          <w:szCs w:val="32"/>
        </w:rPr>
        <w:t>）</w:t>
      </w:r>
    </w:p>
    <w:tbl>
      <w:tblPr>
        <w:tblW w:w="8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3589"/>
        <w:gridCol w:w="1482"/>
        <w:gridCol w:w="1319"/>
        <w:gridCol w:w="1374"/>
      </w:tblGrid>
      <w:tr w:rsidR="00B1399D" w:rsidRPr="00392D21" w:rsidTr="00B06B37">
        <w:trPr>
          <w:trHeight w:val="577"/>
          <w:jc w:val="center"/>
        </w:trPr>
        <w:tc>
          <w:tcPr>
            <w:tcW w:w="1211" w:type="dxa"/>
            <w:vAlign w:val="center"/>
          </w:tcPr>
          <w:p w:rsidR="00B1399D" w:rsidRPr="006A3E67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3E67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3589" w:type="dxa"/>
            <w:vAlign w:val="center"/>
          </w:tcPr>
          <w:p w:rsidR="00B1399D" w:rsidRPr="006A3E67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3E67">
              <w:rPr>
                <w:rFonts w:ascii="仿宋" w:eastAsia="仿宋" w:hAnsi="仿宋" w:hint="eastAsia"/>
                <w:sz w:val="24"/>
                <w:szCs w:val="24"/>
              </w:rPr>
              <w:t>成果名称</w:t>
            </w:r>
          </w:p>
        </w:tc>
        <w:tc>
          <w:tcPr>
            <w:tcW w:w="1482" w:type="dxa"/>
            <w:vAlign w:val="center"/>
          </w:tcPr>
          <w:p w:rsidR="00B1399D" w:rsidRPr="006A3E67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3E67">
              <w:rPr>
                <w:rFonts w:ascii="仿宋" w:eastAsia="仿宋" w:hAnsi="仿宋" w:hint="eastAsia"/>
                <w:sz w:val="24"/>
                <w:szCs w:val="24"/>
              </w:rPr>
              <w:t>奖项名称</w:t>
            </w:r>
          </w:p>
        </w:tc>
        <w:tc>
          <w:tcPr>
            <w:tcW w:w="1319" w:type="dxa"/>
            <w:vAlign w:val="center"/>
          </w:tcPr>
          <w:p w:rsidR="00B1399D" w:rsidRPr="006A3E67" w:rsidRDefault="00B1399D" w:rsidP="00B1399D">
            <w:pPr>
              <w:snapToGrid w:val="0"/>
              <w:spacing w:line="300" w:lineRule="exact"/>
              <w:ind w:rightChars="-27" w:right="-5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3E67">
              <w:rPr>
                <w:rFonts w:ascii="仿宋" w:eastAsia="仿宋" w:hAnsi="仿宋" w:hint="eastAsia"/>
                <w:sz w:val="24"/>
                <w:szCs w:val="24"/>
              </w:rPr>
              <w:t>获奖</w:t>
            </w:r>
          </w:p>
          <w:p w:rsidR="00B1399D" w:rsidRPr="006A3E67" w:rsidRDefault="00B1399D" w:rsidP="00B1399D">
            <w:pPr>
              <w:snapToGrid w:val="0"/>
              <w:spacing w:line="300" w:lineRule="exact"/>
              <w:ind w:rightChars="-27" w:right="-5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3E67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374" w:type="dxa"/>
            <w:vAlign w:val="center"/>
          </w:tcPr>
          <w:p w:rsidR="00B1399D" w:rsidRPr="006A3E67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3E67">
              <w:rPr>
                <w:rFonts w:ascii="仿宋" w:eastAsia="仿宋" w:hAnsi="仿宋" w:hint="eastAsia"/>
                <w:sz w:val="24"/>
                <w:szCs w:val="24"/>
              </w:rPr>
              <w:t>颁奖</w:t>
            </w:r>
          </w:p>
          <w:p w:rsidR="00B1399D" w:rsidRPr="006A3E67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A3E67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</w:tr>
      <w:tr w:rsidR="00B1399D" w:rsidRPr="00392D21" w:rsidTr="00B06B37">
        <w:trPr>
          <w:trHeight w:val="536"/>
          <w:jc w:val="center"/>
        </w:trPr>
        <w:tc>
          <w:tcPr>
            <w:tcW w:w="1211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399D" w:rsidRPr="00392D21" w:rsidTr="00B06B37">
        <w:trPr>
          <w:trHeight w:val="536"/>
          <w:jc w:val="center"/>
        </w:trPr>
        <w:tc>
          <w:tcPr>
            <w:tcW w:w="1211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399D" w:rsidRPr="00392D21" w:rsidTr="00B06B37">
        <w:trPr>
          <w:trHeight w:val="536"/>
          <w:jc w:val="center"/>
        </w:trPr>
        <w:tc>
          <w:tcPr>
            <w:tcW w:w="1211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B1399D" w:rsidRPr="006A3E67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A3E67" w:rsidRDefault="006A3E67" w:rsidP="00B1399D">
      <w:pPr>
        <w:snapToGrid w:val="0"/>
        <w:spacing w:line="400" w:lineRule="exact"/>
        <w:rPr>
          <w:rFonts w:ascii="仿宋" w:eastAsia="仿宋" w:hAnsi="仿宋"/>
          <w:sz w:val="32"/>
          <w:szCs w:val="32"/>
        </w:rPr>
      </w:pPr>
    </w:p>
    <w:p w:rsidR="00B1399D" w:rsidRDefault="00B1399D" w:rsidP="00B1399D">
      <w:pPr>
        <w:snapToGrid w:val="0"/>
        <w:spacing w:line="400" w:lineRule="exact"/>
        <w:rPr>
          <w:rFonts w:ascii="楷体" w:eastAsia="楷体" w:hAnsi="楷体"/>
          <w:sz w:val="32"/>
          <w:szCs w:val="32"/>
        </w:rPr>
      </w:pPr>
      <w:r w:rsidRPr="006A3E67">
        <w:rPr>
          <w:rFonts w:ascii="楷体" w:eastAsia="楷体" w:hAnsi="楷体" w:hint="eastAsia"/>
          <w:sz w:val="32"/>
          <w:szCs w:val="32"/>
        </w:rPr>
        <w:t>三、应用与实践人情况</w:t>
      </w:r>
    </w:p>
    <w:p w:rsidR="00B1399D" w:rsidRPr="007C2D40" w:rsidRDefault="00B1399D" w:rsidP="00B1399D">
      <w:pPr>
        <w:snapToGrid w:val="0"/>
        <w:spacing w:line="400" w:lineRule="exact"/>
        <w:rPr>
          <w:rFonts w:ascii="仿宋" w:eastAsia="仿宋" w:hAnsi="仿宋"/>
          <w:sz w:val="28"/>
          <w:szCs w:val="28"/>
        </w:rPr>
      </w:pPr>
      <w:r w:rsidRPr="007C2D40">
        <w:rPr>
          <w:rFonts w:ascii="仿宋" w:eastAsia="仿宋" w:hAnsi="仿宋" w:hint="eastAsia"/>
          <w:sz w:val="28"/>
          <w:szCs w:val="28"/>
        </w:rPr>
        <w:t>1.执行人情况</w:t>
      </w:r>
    </w:p>
    <w:tbl>
      <w:tblPr>
        <w:tblW w:w="89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58"/>
        <w:gridCol w:w="3132"/>
        <w:gridCol w:w="1276"/>
        <w:gridCol w:w="2944"/>
      </w:tblGrid>
      <w:tr w:rsidR="00B1399D" w:rsidRPr="007C2D40" w:rsidTr="006A3E67">
        <w:trPr>
          <w:trHeight w:val="461"/>
          <w:jc w:val="center"/>
        </w:trPr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性 别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99D" w:rsidRPr="007C2D40" w:rsidTr="006A3E67">
        <w:trPr>
          <w:trHeight w:val="554"/>
          <w:jc w:val="center"/>
        </w:trPr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ind w:left="264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年    月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最 后</w:t>
            </w:r>
          </w:p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学 历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99D" w:rsidRPr="007C2D40" w:rsidTr="006A3E67">
        <w:trPr>
          <w:trHeight w:val="491"/>
          <w:jc w:val="center"/>
        </w:trPr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参 加 工</w:t>
            </w:r>
          </w:p>
          <w:p w:rsidR="00B1399D" w:rsidRPr="007C2D40" w:rsidRDefault="00B1399D" w:rsidP="00B06B37">
            <w:pPr>
              <w:snapToGrid w:val="0"/>
              <w:spacing w:line="3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作 时 间</w:t>
            </w:r>
          </w:p>
        </w:tc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ind w:left="264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年    月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教 龄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99D" w:rsidRPr="007C2D40" w:rsidTr="006A3E67">
        <w:trPr>
          <w:trHeight w:val="20"/>
          <w:jc w:val="center"/>
        </w:trPr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 xml:space="preserve">职    </w:t>
            </w:r>
            <w:proofErr w:type="gramStart"/>
            <w:r w:rsidRPr="007C2D40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  <w:p w:rsidR="00B1399D" w:rsidRPr="007C2D40" w:rsidRDefault="00B1399D" w:rsidP="00B06B37">
            <w:pPr>
              <w:snapToGrid w:val="0"/>
              <w:spacing w:line="3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职    称</w:t>
            </w:r>
          </w:p>
        </w:tc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联 系</w:t>
            </w:r>
          </w:p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电 话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ind w:left="9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99D" w:rsidRPr="007C2D40" w:rsidTr="006A3E67">
        <w:trPr>
          <w:trHeight w:val="20"/>
          <w:jc w:val="center"/>
        </w:trPr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电 子</w:t>
            </w:r>
          </w:p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信 箱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99D" w:rsidRPr="007C2D40" w:rsidTr="006A3E67">
        <w:trPr>
          <w:trHeight w:val="20"/>
          <w:jc w:val="center"/>
        </w:trPr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现从事工</w:t>
            </w:r>
          </w:p>
          <w:p w:rsidR="00B1399D" w:rsidRPr="007C2D40" w:rsidRDefault="00B1399D" w:rsidP="00B06B37">
            <w:pPr>
              <w:snapToGrid w:val="0"/>
              <w:spacing w:line="3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作及专长</w:t>
            </w:r>
          </w:p>
        </w:tc>
        <w:tc>
          <w:tcPr>
            <w:tcW w:w="3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邮</w:t>
            </w:r>
            <w:r w:rsidR="006A3E67" w:rsidRPr="007C2D4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C2D40">
              <w:rPr>
                <w:rFonts w:ascii="仿宋" w:eastAsia="仿宋" w:hAnsi="仿宋" w:hint="eastAsia"/>
                <w:sz w:val="28"/>
                <w:szCs w:val="28"/>
              </w:rPr>
              <w:t>政</w:t>
            </w:r>
          </w:p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编</w:t>
            </w:r>
            <w:r w:rsidR="006A3E67" w:rsidRPr="007C2D4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C2D40">
              <w:rPr>
                <w:rFonts w:ascii="仿宋" w:eastAsia="仿宋" w:hAnsi="仿宋" w:hint="eastAsia"/>
                <w:sz w:val="28"/>
                <w:szCs w:val="28"/>
              </w:rPr>
              <w:t>码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99D" w:rsidRPr="007C2D40" w:rsidTr="006A3E67">
        <w:trPr>
          <w:trHeight w:val="20"/>
          <w:jc w:val="center"/>
        </w:trPr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735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99D" w:rsidRPr="007C2D40" w:rsidTr="00B06B37">
        <w:trPr>
          <w:trHeight w:val="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7C2D40" w:rsidRDefault="00B1399D" w:rsidP="00B06B37">
            <w:pPr>
              <w:snapToGrid w:val="0"/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:rsidR="00B1399D" w:rsidRPr="007C2D40" w:rsidRDefault="00B1399D" w:rsidP="00B06B37">
            <w:pPr>
              <w:snapToGrid w:val="0"/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:rsidR="00B1399D" w:rsidRPr="007C2D40" w:rsidRDefault="00B1399D" w:rsidP="00B06B37">
            <w:pPr>
              <w:snapToGrid w:val="0"/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:rsidR="00B1399D" w:rsidRPr="007C2D40" w:rsidRDefault="00B1399D" w:rsidP="00B06B37">
            <w:pPr>
              <w:snapToGrid w:val="0"/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  <w:p w:rsidR="00B1399D" w:rsidRPr="007C2D40" w:rsidRDefault="00B1399D" w:rsidP="00B06B37">
            <w:pPr>
              <w:snapToGrid w:val="0"/>
              <w:spacing w:line="4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9D" w:rsidRPr="007C2D40" w:rsidRDefault="00B1399D" w:rsidP="00B06B37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（200字以内）</w:t>
            </w:r>
          </w:p>
          <w:p w:rsidR="00B1399D" w:rsidRPr="007C2D40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7C2D40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7C2D40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7C2D40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7C2D40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7C2D40" w:rsidRDefault="00B1399D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77C2A" w:rsidRPr="007C2D40" w:rsidRDefault="00277C2A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77C2A" w:rsidRPr="007C2D40" w:rsidRDefault="00277C2A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77C2A" w:rsidRPr="007C2D40" w:rsidRDefault="00277C2A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277C2A" w:rsidRPr="007C2D40" w:rsidRDefault="00277C2A" w:rsidP="00B06B37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1399D" w:rsidRPr="007C2D40" w:rsidRDefault="00B1399D" w:rsidP="00B06B37">
            <w:pPr>
              <w:snapToGrid w:val="0"/>
              <w:spacing w:line="40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本 人 签 名：</w:t>
            </w:r>
          </w:p>
          <w:p w:rsidR="00B1399D" w:rsidRPr="007C2D40" w:rsidRDefault="00B1399D" w:rsidP="00B06B37">
            <w:pPr>
              <w:snapToGrid w:val="0"/>
              <w:spacing w:line="400" w:lineRule="exact"/>
              <w:ind w:left="-2" w:firstLine="5640"/>
              <w:rPr>
                <w:rFonts w:ascii="仿宋" w:eastAsia="仿宋" w:hAnsi="仿宋"/>
                <w:sz w:val="28"/>
                <w:szCs w:val="28"/>
              </w:rPr>
            </w:pPr>
            <w:r w:rsidRPr="007C2D40">
              <w:rPr>
                <w:rFonts w:ascii="仿宋" w:eastAsia="仿宋" w:hAnsi="仿宋" w:hint="eastAsia"/>
                <w:sz w:val="28"/>
                <w:szCs w:val="28"/>
              </w:rPr>
              <w:t>年    月   日</w:t>
            </w:r>
          </w:p>
        </w:tc>
      </w:tr>
    </w:tbl>
    <w:p w:rsidR="006A3E67" w:rsidRDefault="006A3E67" w:rsidP="00B1399D">
      <w:pPr>
        <w:snapToGrid w:val="0"/>
        <w:spacing w:line="400" w:lineRule="exact"/>
        <w:rPr>
          <w:rFonts w:ascii="仿宋" w:eastAsia="仿宋" w:hAnsi="仿宋"/>
          <w:sz w:val="32"/>
          <w:szCs w:val="32"/>
        </w:rPr>
      </w:pPr>
    </w:p>
    <w:p w:rsidR="00B1399D" w:rsidRPr="007C2D40" w:rsidRDefault="00B1399D" w:rsidP="00B1399D">
      <w:pPr>
        <w:snapToGrid w:val="0"/>
        <w:spacing w:line="400" w:lineRule="exact"/>
        <w:rPr>
          <w:rFonts w:ascii="仿宋" w:eastAsia="仿宋" w:hAnsi="仿宋"/>
          <w:sz w:val="28"/>
          <w:szCs w:val="28"/>
        </w:rPr>
      </w:pPr>
      <w:r w:rsidRPr="007C2D40">
        <w:rPr>
          <w:rFonts w:ascii="仿宋" w:eastAsia="仿宋" w:hAnsi="仿宋" w:hint="eastAsia"/>
          <w:sz w:val="28"/>
          <w:szCs w:val="28"/>
        </w:rPr>
        <w:lastRenderedPageBreak/>
        <w:t>2.其他执行人情况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"/>
        <w:gridCol w:w="1295"/>
        <w:gridCol w:w="2170"/>
        <w:gridCol w:w="4085"/>
      </w:tblGrid>
      <w:tr w:rsidR="00B1399D" w:rsidRPr="00392D21" w:rsidTr="006F1059">
        <w:trPr>
          <w:trHeight w:val="644"/>
          <w:jc w:val="center"/>
        </w:trPr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B1399D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>序 号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>姓 名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2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A3E67">
              <w:rPr>
                <w:rFonts w:ascii="仿宋" w:eastAsia="仿宋" w:hAnsi="仿宋" w:hint="eastAsia"/>
                <w:sz w:val="28"/>
                <w:szCs w:val="28"/>
              </w:rPr>
              <w:t>承担任务及实际贡献</w:t>
            </w:r>
          </w:p>
        </w:tc>
      </w:tr>
      <w:tr w:rsidR="00B1399D" w:rsidRPr="00392D21" w:rsidTr="006F1059">
        <w:trPr>
          <w:trHeight w:val="477"/>
          <w:jc w:val="center"/>
        </w:trPr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B06B37">
            <w:pPr>
              <w:snapToGrid w:val="0"/>
              <w:spacing w:line="3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99D" w:rsidRPr="00392D21" w:rsidTr="006F1059">
        <w:trPr>
          <w:trHeight w:val="541"/>
          <w:jc w:val="center"/>
        </w:trPr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B06B37">
            <w:pPr>
              <w:snapToGrid w:val="0"/>
              <w:spacing w:line="3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99D" w:rsidRPr="00392D21" w:rsidTr="006F1059">
        <w:trPr>
          <w:trHeight w:val="562"/>
          <w:jc w:val="center"/>
        </w:trPr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B06B37">
            <w:pPr>
              <w:snapToGrid w:val="0"/>
              <w:spacing w:line="3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99D" w:rsidRPr="00392D21" w:rsidTr="006F1059">
        <w:trPr>
          <w:trHeight w:val="542"/>
          <w:jc w:val="center"/>
        </w:trPr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B06B37">
            <w:pPr>
              <w:snapToGrid w:val="0"/>
              <w:spacing w:line="300" w:lineRule="exact"/>
              <w:ind w:left="-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9D" w:rsidRPr="006A3E67" w:rsidRDefault="00B1399D" w:rsidP="006A3E67">
            <w:pPr>
              <w:snapToGrid w:val="0"/>
              <w:spacing w:line="300" w:lineRule="exact"/>
              <w:ind w:leftChars="-62" w:left="-130" w:rightChars="-39" w:right="-8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C2D40" w:rsidRDefault="007C2D40" w:rsidP="006A3E67">
      <w:pPr>
        <w:snapToGrid w:val="0"/>
        <w:spacing w:line="560" w:lineRule="exact"/>
        <w:ind w:firstLineChars="100" w:firstLine="320"/>
        <w:rPr>
          <w:rFonts w:ascii="黑体" w:eastAsia="黑体" w:hAnsi="黑体"/>
          <w:sz w:val="32"/>
          <w:szCs w:val="32"/>
        </w:rPr>
      </w:pPr>
    </w:p>
    <w:p w:rsidR="00B1399D" w:rsidRPr="0064166F" w:rsidRDefault="0064166F" w:rsidP="006A3E67">
      <w:pPr>
        <w:snapToGrid w:val="0"/>
        <w:spacing w:line="560" w:lineRule="exact"/>
        <w:ind w:firstLineChars="100" w:firstLine="320"/>
        <w:rPr>
          <w:rFonts w:ascii="楷体" w:eastAsia="楷体" w:hAnsi="楷体"/>
          <w:sz w:val="32"/>
          <w:szCs w:val="32"/>
        </w:rPr>
      </w:pPr>
      <w:r w:rsidRPr="0064166F">
        <w:rPr>
          <w:rFonts w:ascii="楷体" w:eastAsia="楷体" w:hAnsi="楷体" w:hint="eastAsia"/>
          <w:sz w:val="32"/>
          <w:szCs w:val="32"/>
        </w:rPr>
        <w:t>四</w:t>
      </w:r>
      <w:r w:rsidR="00B1399D" w:rsidRPr="0064166F">
        <w:rPr>
          <w:rFonts w:ascii="楷体" w:eastAsia="楷体" w:hAnsi="楷体" w:hint="eastAsia"/>
          <w:sz w:val="32"/>
          <w:szCs w:val="32"/>
        </w:rPr>
        <w:t>、附录</w:t>
      </w:r>
    </w:p>
    <w:p w:rsidR="00B1399D" w:rsidRPr="007C2D40" w:rsidRDefault="00B1399D" w:rsidP="007C2D40">
      <w:pPr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C2D40">
        <w:rPr>
          <w:rFonts w:ascii="仿宋" w:eastAsia="仿宋" w:hAnsi="仿宋" w:hint="eastAsia"/>
          <w:sz w:val="28"/>
          <w:szCs w:val="28"/>
        </w:rPr>
        <w:t>1．关于成果主要内容的视频介绍，不超过</w:t>
      </w:r>
      <w:r w:rsidR="00BD7CFB" w:rsidRPr="007C2D40">
        <w:rPr>
          <w:rFonts w:ascii="仿宋" w:eastAsia="仿宋" w:hAnsi="仿宋" w:hint="eastAsia"/>
          <w:sz w:val="28"/>
          <w:szCs w:val="28"/>
        </w:rPr>
        <w:t>8</w:t>
      </w:r>
      <w:r w:rsidRPr="007C2D40">
        <w:rPr>
          <w:rFonts w:ascii="仿宋" w:eastAsia="仿宋" w:hAnsi="仿宋" w:hint="eastAsia"/>
          <w:sz w:val="28"/>
          <w:szCs w:val="28"/>
        </w:rPr>
        <w:t>分钟；</w:t>
      </w:r>
    </w:p>
    <w:p w:rsidR="00B1399D" w:rsidRPr="007C2D40" w:rsidRDefault="00B1399D" w:rsidP="00B1399D">
      <w:pPr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C2D40">
        <w:rPr>
          <w:rFonts w:ascii="仿宋" w:eastAsia="仿宋" w:hAnsi="仿宋" w:hint="eastAsia"/>
          <w:sz w:val="28"/>
          <w:szCs w:val="28"/>
        </w:rPr>
        <w:t>2．关于实践过程及效果的佐证材料、获奖证书复印件等；</w:t>
      </w:r>
    </w:p>
    <w:p w:rsidR="00B1399D" w:rsidRPr="007C2D40" w:rsidRDefault="00B1399D" w:rsidP="00B1399D">
      <w:pPr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C2D40">
        <w:rPr>
          <w:rFonts w:ascii="仿宋" w:eastAsia="仿宋" w:hAnsi="仿宋" w:hint="eastAsia"/>
          <w:sz w:val="28"/>
          <w:szCs w:val="28"/>
        </w:rPr>
        <w:t>3．支撑成果的其他有关材料。成果附件中的课件、软件、视频等总容量不超过</w:t>
      </w:r>
      <w:smartTag w:uri="urn:schemas-microsoft-com:office:smarttags" w:element="chmetcnv">
        <w:smartTagPr>
          <w:attr w:name="UnitName" w:val="m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7C2D40">
          <w:rPr>
            <w:rFonts w:ascii="仿宋" w:eastAsia="仿宋" w:hAnsi="仿宋" w:hint="eastAsia"/>
            <w:sz w:val="28"/>
            <w:szCs w:val="28"/>
          </w:rPr>
          <w:t>500M</w:t>
        </w:r>
      </w:smartTag>
      <w:r w:rsidRPr="007C2D40">
        <w:rPr>
          <w:rFonts w:ascii="仿宋" w:eastAsia="仿宋" w:hAnsi="仿宋" w:hint="eastAsia"/>
          <w:sz w:val="28"/>
          <w:szCs w:val="28"/>
        </w:rPr>
        <w:t>。</w:t>
      </w:r>
    </w:p>
    <w:p w:rsidR="006A0B75" w:rsidRPr="00392D21" w:rsidRDefault="006A0B75" w:rsidP="00B1399D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6A0B75" w:rsidRPr="00392D21" w:rsidRDefault="006A0B75" w:rsidP="00EC4751">
      <w:pPr>
        <w:rPr>
          <w:rFonts w:ascii="仿宋" w:eastAsia="仿宋" w:hAnsi="仿宋"/>
          <w:sz w:val="32"/>
          <w:szCs w:val="32"/>
        </w:rPr>
      </w:pPr>
    </w:p>
    <w:p w:rsidR="006A0B75" w:rsidRPr="00392D21" w:rsidRDefault="006A0B75" w:rsidP="00EC4751">
      <w:pPr>
        <w:rPr>
          <w:rFonts w:ascii="仿宋" w:eastAsia="仿宋" w:hAnsi="仿宋"/>
          <w:sz w:val="32"/>
          <w:szCs w:val="32"/>
        </w:rPr>
      </w:pPr>
    </w:p>
    <w:p w:rsidR="006A0B75" w:rsidRPr="00392D21" w:rsidRDefault="006A0B75" w:rsidP="00EC4751">
      <w:pPr>
        <w:rPr>
          <w:rFonts w:ascii="仿宋" w:eastAsia="仿宋" w:hAnsi="仿宋"/>
          <w:sz w:val="32"/>
          <w:szCs w:val="32"/>
        </w:rPr>
      </w:pPr>
    </w:p>
    <w:p w:rsidR="006A0B75" w:rsidRPr="00392D21" w:rsidRDefault="006A0B75" w:rsidP="00EC4751">
      <w:pPr>
        <w:rPr>
          <w:rFonts w:ascii="仿宋" w:eastAsia="仿宋" w:hAnsi="仿宋"/>
          <w:sz w:val="32"/>
          <w:szCs w:val="32"/>
        </w:rPr>
      </w:pPr>
    </w:p>
    <w:p w:rsidR="006A0B75" w:rsidRPr="00392D21" w:rsidRDefault="006A0B75" w:rsidP="00EC4751">
      <w:pPr>
        <w:rPr>
          <w:rFonts w:ascii="仿宋" w:eastAsia="仿宋" w:hAnsi="仿宋"/>
          <w:sz w:val="32"/>
          <w:szCs w:val="32"/>
        </w:rPr>
      </w:pPr>
    </w:p>
    <w:sectPr w:rsidR="006A0B75" w:rsidRPr="00392D21" w:rsidSect="000B0A7F">
      <w:pgSz w:w="11906" w:h="16838"/>
      <w:pgMar w:top="1474" w:right="1797" w:bottom="147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7A" w:rsidRDefault="001B417A" w:rsidP="006944CF">
      <w:r>
        <w:separator/>
      </w:r>
    </w:p>
  </w:endnote>
  <w:endnote w:type="continuationSeparator" w:id="0">
    <w:p w:rsidR="001B417A" w:rsidRDefault="001B417A" w:rsidP="0069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7A" w:rsidRDefault="001B417A" w:rsidP="006944CF">
      <w:r>
        <w:separator/>
      </w:r>
    </w:p>
  </w:footnote>
  <w:footnote w:type="continuationSeparator" w:id="0">
    <w:p w:rsidR="001B417A" w:rsidRDefault="001B417A" w:rsidP="0069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3E99"/>
    <w:multiLevelType w:val="hybridMultilevel"/>
    <w:tmpl w:val="690675B8"/>
    <w:lvl w:ilvl="0" w:tplc="C2C6D21E">
      <w:start w:val="5"/>
      <w:numFmt w:val="bullet"/>
      <w:lvlText w:val="—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90276A"/>
    <w:multiLevelType w:val="hybridMultilevel"/>
    <w:tmpl w:val="0304EF24"/>
    <w:lvl w:ilvl="0" w:tplc="E7B6DF6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9B62EFB"/>
    <w:multiLevelType w:val="hybridMultilevel"/>
    <w:tmpl w:val="A9629BF2"/>
    <w:lvl w:ilvl="0" w:tplc="792AD352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黄舒艳">
    <w15:presenceInfo w15:providerId="None" w15:userId="黄舒艳"/>
  </w15:person>
  <w15:person w15:author="商秀梅">
    <w15:presenceInfo w15:providerId="None" w15:userId="商秀梅"/>
  </w15:person>
  <w15:person w15:author="黄明宇">
    <w15:presenceInfo w15:providerId="None" w15:userId="黄明宇"/>
  </w15:person>
  <w15:person w15:author="李辉善">
    <w15:presenceInfo w15:providerId="None" w15:userId="李辉善"/>
  </w15:person>
  <w15:person w15:author="王现彬">
    <w15:presenceInfo w15:providerId="None" w15:userId="王现彬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CB"/>
    <w:rsid w:val="00001262"/>
    <w:rsid w:val="00001527"/>
    <w:rsid w:val="00004A94"/>
    <w:rsid w:val="00004B23"/>
    <w:rsid w:val="00005DFD"/>
    <w:rsid w:val="00023C47"/>
    <w:rsid w:val="0003355A"/>
    <w:rsid w:val="00050575"/>
    <w:rsid w:val="000540A6"/>
    <w:rsid w:val="000541E9"/>
    <w:rsid w:val="000677EF"/>
    <w:rsid w:val="000731A5"/>
    <w:rsid w:val="00076A17"/>
    <w:rsid w:val="00083D59"/>
    <w:rsid w:val="0009125C"/>
    <w:rsid w:val="00096AB7"/>
    <w:rsid w:val="000A0404"/>
    <w:rsid w:val="000A0BA1"/>
    <w:rsid w:val="000B0A7F"/>
    <w:rsid w:val="000B24FE"/>
    <w:rsid w:val="000B3968"/>
    <w:rsid w:val="000B5D43"/>
    <w:rsid w:val="000B64D2"/>
    <w:rsid w:val="000C2A43"/>
    <w:rsid w:val="000C33D7"/>
    <w:rsid w:val="000D2133"/>
    <w:rsid w:val="000D4378"/>
    <w:rsid w:val="000E38D5"/>
    <w:rsid w:val="00116DDC"/>
    <w:rsid w:val="00121BF4"/>
    <w:rsid w:val="00132F2F"/>
    <w:rsid w:val="00132F39"/>
    <w:rsid w:val="00144201"/>
    <w:rsid w:val="00146FB0"/>
    <w:rsid w:val="001669B8"/>
    <w:rsid w:val="00170D29"/>
    <w:rsid w:val="0018629C"/>
    <w:rsid w:val="00186F37"/>
    <w:rsid w:val="0019421D"/>
    <w:rsid w:val="001A3D7D"/>
    <w:rsid w:val="001B417A"/>
    <w:rsid w:val="001C1974"/>
    <w:rsid w:val="001E02F6"/>
    <w:rsid w:val="001E0DBE"/>
    <w:rsid w:val="00211F03"/>
    <w:rsid w:val="0021448F"/>
    <w:rsid w:val="00223E5D"/>
    <w:rsid w:val="00230570"/>
    <w:rsid w:val="002446E0"/>
    <w:rsid w:val="00251B6F"/>
    <w:rsid w:val="00251BF0"/>
    <w:rsid w:val="00270445"/>
    <w:rsid w:val="00274DFB"/>
    <w:rsid w:val="00275B83"/>
    <w:rsid w:val="00277C2A"/>
    <w:rsid w:val="00282F3F"/>
    <w:rsid w:val="002875CE"/>
    <w:rsid w:val="00295576"/>
    <w:rsid w:val="002B7128"/>
    <w:rsid w:val="002E420F"/>
    <w:rsid w:val="002F2E39"/>
    <w:rsid w:val="00305545"/>
    <w:rsid w:val="00305A1A"/>
    <w:rsid w:val="00312554"/>
    <w:rsid w:val="0031763A"/>
    <w:rsid w:val="00320804"/>
    <w:rsid w:val="0032185A"/>
    <w:rsid w:val="00323B59"/>
    <w:rsid w:val="003300F4"/>
    <w:rsid w:val="00330910"/>
    <w:rsid w:val="00331003"/>
    <w:rsid w:val="00331C48"/>
    <w:rsid w:val="00335DB9"/>
    <w:rsid w:val="00336DF2"/>
    <w:rsid w:val="00337F52"/>
    <w:rsid w:val="00340789"/>
    <w:rsid w:val="00343BF6"/>
    <w:rsid w:val="00344EFD"/>
    <w:rsid w:val="00371DEC"/>
    <w:rsid w:val="00376119"/>
    <w:rsid w:val="0037790C"/>
    <w:rsid w:val="00380DCF"/>
    <w:rsid w:val="00382656"/>
    <w:rsid w:val="003855BD"/>
    <w:rsid w:val="003857DC"/>
    <w:rsid w:val="00392D21"/>
    <w:rsid w:val="0039454C"/>
    <w:rsid w:val="00396B7E"/>
    <w:rsid w:val="003A024D"/>
    <w:rsid w:val="003A2B2B"/>
    <w:rsid w:val="003A38CF"/>
    <w:rsid w:val="003B01D2"/>
    <w:rsid w:val="003B3AF6"/>
    <w:rsid w:val="003C3DFC"/>
    <w:rsid w:val="003C72B6"/>
    <w:rsid w:val="003C7EAD"/>
    <w:rsid w:val="003E3998"/>
    <w:rsid w:val="003E76B6"/>
    <w:rsid w:val="003F7729"/>
    <w:rsid w:val="00401995"/>
    <w:rsid w:val="0040513E"/>
    <w:rsid w:val="00406F9B"/>
    <w:rsid w:val="00421893"/>
    <w:rsid w:val="0042385C"/>
    <w:rsid w:val="00423942"/>
    <w:rsid w:val="00436F22"/>
    <w:rsid w:val="00457753"/>
    <w:rsid w:val="00463006"/>
    <w:rsid w:val="004708D5"/>
    <w:rsid w:val="00476705"/>
    <w:rsid w:val="00477C30"/>
    <w:rsid w:val="004A425F"/>
    <w:rsid w:val="004A580A"/>
    <w:rsid w:val="004A7011"/>
    <w:rsid w:val="004B4D27"/>
    <w:rsid w:val="004B61A5"/>
    <w:rsid w:val="004C0F90"/>
    <w:rsid w:val="004C12BF"/>
    <w:rsid w:val="004C63D7"/>
    <w:rsid w:val="004D1E03"/>
    <w:rsid w:val="004E0750"/>
    <w:rsid w:val="004F6891"/>
    <w:rsid w:val="005068B0"/>
    <w:rsid w:val="00506EBB"/>
    <w:rsid w:val="005345DC"/>
    <w:rsid w:val="00535606"/>
    <w:rsid w:val="00544687"/>
    <w:rsid w:val="00547E97"/>
    <w:rsid w:val="00552D83"/>
    <w:rsid w:val="005573E8"/>
    <w:rsid w:val="00565AF1"/>
    <w:rsid w:val="005860CF"/>
    <w:rsid w:val="00586B24"/>
    <w:rsid w:val="00591E92"/>
    <w:rsid w:val="005A1601"/>
    <w:rsid w:val="005D35DA"/>
    <w:rsid w:val="005D59A4"/>
    <w:rsid w:val="005E3975"/>
    <w:rsid w:val="006019B6"/>
    <w:rsid w:val="00606967"/>
    <w:rsid w:val="00606FA8"/>
    <w:rsid w:val="00614362"/>
    <w:rsid w:val="00620A57"/>
    <w:rsid w:val="00621D5A"/>
    <w:rsid w:val="0064166F"/>
    <w:rsid w:val="00641FBA"/>
    <w:rsid w:val="00650068"/>
    <w:rsid w:val="00651F47"/>
    <w:rsid w:val="00660621"/>
    <w:rsid w:val="00663349"/>
    <w:rsid w:val="00671ED4"/>
    <w:rsid w:val="0068108B"/>
    <w:rsid w:val="00681D22"/>
    <w:rsid w:val="00681E5C"/>
    <w:rsid w:val="00693815"/>
    <w:rsid w:val="00693AD7"/>
    <w:rsid w:val="006944CF"/>
    <w:rsid w:val="0069795E"/>
    <w:rsid w:val="006A0B75"/>
    <w:rsid w:val="006A25D4"/>
    <w:rsid w:val="006A3108"/>
    <w:rsid w:val="006A3E67"/>
    <w:rsid w:val="006A747D"/>
    <w:rsid w:val="006B3558"/>
    <w:rsid w:val="006B42D8"/>
    <w:rsid w:val="006B4329"/>
    <w:rsid w:val="006C26B2"/>
    <w:rsid w:val="006D05BE"/>
    <w:rsid w:val="006D7EF9"/>
    <w:rsid w:val="006E4107"/>
    <w:rsid w:val="006F1059"/>
    <w:rsid w:val="00702262"/>
    <w:rsid w:val="0070484B"/>
    <w:rsid w:val="007049A6"/>
    <w:rsid w:val="00706CA7"/>
    <w:rsid w:val="0072175F"/>
    <w:rsid w:val="00725EF5"/>
    <w:rsid w:val="0072778B"/>
    <w:rsid w:val="00741462"/>
    <w:rsid w:val="00744A15"/>
    <w:rsid w:val="007500DF"/>
    <w:rsid w:val="007646E8"/>
    <w:rsid w:val="00783B25"/>
    <w:rsid w:val="007942B0"/>
    <w:rsid w:val="007A1030"/>
    <w:rsid w:val="007A62D1"/>
    <w:rsid w:val="007B2CB1"/>
    <w:rsid w:val="007B7DCC"/>
    <w:rsid w:val="007C2D40"/>
    <w:rsid w:val="007D503E"/>
    <w:rsid w:val="007E72A2"/>
    <w:rsid w:val="00806125"/>
    <w:rsid w:val="008105FB"/>
    <w:rsid w:val="0082681D"/>
    <w:rsid w:val="0084304C"/>
    <w:rsid w:val="00855E62"/>
    <w:rsid w:val="00860617"/>
    <w:rsid w:val="0086165E"/>
    <w:rsid w:val="00862077"/>
    <w:rsid w:val="00865F7E"/>
    <w:rsid w:val="00874841"/>
    <w:rsid w:val="00883438"/>
    <w:rsid w:val="008941CF"/>
    <w:rsid w:val="0089424E"/>
    <w:rsid w:val="00897C7C"/>
    <w:rsid w:val="008A03A5"/>
    <w:rsid w:val="008A4AD3"/>
    <w:rsid w:val="008A5790"/>
    <w:rsid w:val="008C4187"/>
    <w:rsid w:val="008C7192"/>
    <w:rsid w:val="008D1C18"/>
    <w:rsid w:val="008D3A75"/>
    <w:rsid w:val="008D738E"/>
    <w:rsid w:val="008E2614"/>
    <w:rsid w:val="008F50BA"/>
    <w:rsid w:val="008F78A6"/>
    <w:rsid w:val="0090604F"/>
    <w:rsid w:val="00912B7A"/>
    <w:rsid w:val="00922881"/>
    <w:rsid w:val="00924279"/>
    <w:rsid w:val="009246BE"/>
    <w:rsid w:val="00927A1C"/>
    <w:rsid w:val="00932BCB"/>
    <w:rsid w:val="00937AFE"/>
    <w:rsid w:val="00946828"/>
    <w:rsid w:val="00950641"/>
    <w:rsid w:val="00954448"/>
    <w:rsid w:val="009578F1"/>
    <w:rsid w:val="00972278"/>
    <w:rsid w:val="009746B3"/>
    <w:rsid w:val="009801F1"/>
    <w:rsid w:val="0098361E"/>
    <w:rsid w:val="00985D04"/>
    <w:rsid w:val="00986C28"/>
    <w:rsid w:val="0099614F"/>
    <w:rsid w:val="009A3DCD"/>
    <w:rsid w:val="009A6084"/>
    <w:rsid w:val="009B4E43"/>
    <w:rsid w:val="009C47B2"/>
    <w:rsid w:val="009C6318"/>
    <w:rsid w:val="009D1AB8"/>
    <w:rsid w:val="009E406E"/>
    <w:rsid w:val="00A001A6"/>
    <w:rsid w:val="00A200AB"/>
    <w:rsid w:val="00A26482"/>
    <w:rsid w:val="00A60581"/>
    <w:rsid w:val="00A61AD7"/>
    <w:rsid w:val="00A638E5"/>
    <w:rsid w:val="00A749BB"/>
    <w:rsid w:val="00A770E0"/>
    <w:rsid w:val="00A83302"/>
    <w:rsid w:val="00A900F2"/>
    <w:rsid w:val="00AA07FC"/>
    <w:rsid w:val="00AA672A"/>
    <w:rsid w:val="00AA6D45"/>
    <w:rsid w:val="00AB1479"/>
    <w:rsid w:val="00AC0FA2"/>
    <w:rsid w:val="00AC3CF4"/>
    <w:rsid w:val="00AE47B6"/>
    <w:rsid w:val="00AE77D4"/>
    <w:rsid w:val="00AF4474"/>
    <w:rsid w:val="00AF5547"/>
    <w:rsid w:val="00AF728B"/>
    <w:rsid w:val="00AF79F6"/>
    <w:rsid w:val="00B04C58"/>
    <w:rsid w:val="00B1399D"/>
    <w:rsid w:val="00B16828"/>
    <w:rsid w:val="00B32529"/>
    <w:rsid w:val="00B32ABF"/>
    <w:rsid w:val="00B37082"/>
    <w:rsid w:val="00B42F61"/>
    <w:rsid w:val="00B50737"/>
    <w:rsid w:val="00B5484A"/>
    <w:rsid w:val="00B579AE"/>
    <w:rsid w:val="00B67BB8"/>
    <w:rsid w:val="00B7253E"/>
    <w:rsid w:val="00B77F24"/>
    <w:rsid w:val="00B8265D"/>
    <w:rsid w:val="00B85C5D"/>
    <w:rsid w:val="00B93411"/>
    <w:rsid w:val="00BB10C1"/>
    <w:rsid w:val="00BB1714"/>
    <w:rsid w:val="00BC1785"/>
    <w:rsid w:val="00BC27C7"/>
    <w:rsid w:val="00BC59F8"/>
    <w:rsid w:val="00BD5CD5"/>
    <w:rsid w:val="00BD7CFB"/>
    <w:rsid w:val="00BE19D7"/>
    <w:rsid w:val="00C027A0"/>
    <w:rsid w:val="00C075F4"/>
    <w:rsid w:val="00C21170"/>
    <w:rsid w:val="00C238BD"/>
    <w:rsid w:val="00C307BF"/>
    <w:rsid w:val="00C30973"/>
    <w:rsid w:val="00C3558F"/>
    <w:rsid w:val="00C42F42"/>
    <w:rsid w:val="00C45955"/>
    <w:rsid w:val="00C47B27"/>
    <w:rsid w:val="00C6052A"/>
    <w:rsid w:val="00C61BEE"/>
    <w:rsid w:val="00C65A16"/>
    <w:rsid w:val="00C82EEA"/>
    <w:rsid w:val="00C835C0"/>
    <w:rsid w:val="00C87411"/>
    <w:rsid w:val="00CA2062"/>
    <w:rsid w:val="00CB0C00"/>
    <w:rsid w:val="00CC02B5"/>
    <w:rsid w:val="00CC36D0"/>
    <w:rsid w:val="00CD26A9"/>
    <w:rsid w:val="00CD43CD"/>
    <w:rsid w:val="00CE0A81"/>
    <w:rsid w:val="00CE1AB0"/>
    <w:rsid w:val="00CE7CAF"/>
    <w:rsid w:val="00CF4B66"/>
    <w:rsid w:val="00D105DB"/>
    <w:rsid w:val="00D25F31"/>
    <w:rsid w:val="00D35908"/>
    <w:rsid w:val="00D36AA3"/>
    <w:rsid w:val="00D5052F"/>
    <w:rsid w:val="00D5553A"/>
    <w:rsid w:val="00D702E3"/>
    <w:rsid w:val="00D802BC"/>
    <w:rsid w:val="00D83DD9"/>
    <w:rsid w:val="00D87E1B"/>
    <w:rsid w:val="00D92474"/>
    <w:rsid w:val="00DB7D5F"/>
    <w:rsid w:val="00DD309F"/>
    <w:rsid w:val="00DE1B17"/>
    <w:rsid w:val="00DE24E4"/>
    <w:rsid w:val="00DE48B8"/>
    <w:rsid w:val="00DE5028"/>
    <w:rsid w:val="00DE6489"/>
    <w:rsid w:val="00DF5893"/>
    <w:rsid w:val="00E01B83"/>
    <w:rsid w:val="00E033ED"/>
    <w:rsid w:val="00E043A7"/>
    <w:rsid w:val="00E176ED"/>
    <w:rsid w:val="00E253BB"/>
    <w:rsid w:val="00E47AF6"/>
    <w:rsid w:val="00E540F5"/>
    <w:rsid w:val="00E57FEB"/>
    <w:rsid w:val="00E63657"/>
    <w:rsid w:val="00E85232"/>
    <w:rsid w:val="00E87455"/>
    <w:rsid w:val="00EA246F"/>
    <w:rsid w:val="00EA3D06"/>
    <w:rsid w:val="00EB0105"/>
    <w:rsid w:val="00EB2165"/>
    <w:rsid w:val="00EB57E1"/>
    <w:rsid w:val="00EB76BB"/>
    <w:rsid w:val="00EC3274"/>
    <w:rsid w:val="00EC4751"/>
    <w:rsid w:val="00EC7807"/>
    <w:rsid w:val="00EE76B5"/>
    <w:rsid w:val="00EE7AAF"/>
    <w:rsid w:val="00EF6170"/>
    <w:rsid w:val="00F17330"/>
    <w:rsid w:val="00F32840"/>
    <w:rsid w:val="00F45A92"/>
    <w:rsid w:val="00F51C4E"/>
    <w:rsid w:val="00F60942"/>
    <w:rsid w:val="00F67CFD"/>
    <w:rsid w:val="00F70E17"/>
    <w:rsid w:val="00F72519"/>
    <w:rsid w:val="00F737EC"/>
    <w:rsid w:val="00F80C32"/>
    <w:rsid w:val="00F81700"/>
    <w:rsid w:val="00F81EBA"/>
    <w:rsid w:val="00F8233F"/>
    <w:rsid w:val="00F82644"/>
    <w:rsid w:val="00F840C1"/>
    <w:rsid w:val="00F91781"/>
    <w:rsid w:val="00F95384"/>
    <w:rsid w:val="00FA45D5"/>
    <w:rsid w:val="00FA5D5B"/>
    <w:rsid w:val="00FA78DA"/>
    <w:rsid w:val="00FE05E6"/>
    <w:rsid w:val="00FE07BD"/>
    <w:rsid w:val="00FE0B74"/>
    <w:rsid w:val="00FF2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44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4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4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1F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1F47"/>
    <w:rPr>
      <w:sz w:val="18"/>
      <w:szCs w:val="18"/>
    </w:rPr>
  </w:style>
  <w:style w:type="character" w:styleId="a6">
    <w:name w:val="Hyperlink"/>
    <w:basedOn w:val="a0"/>
    <w:uiPriority w:val="99"/>
    <w:unhideWhenUsed/>
    <w:rsid w:val="00EE76B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075F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075F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075F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075F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075F4"/>
    <w:rPr>
      <w:b/>
      <w:bCs/>
    </w:rPr>
  </w:style>
  <w:style w:type="paragraph" w:styleId="aa">
    <w:name w:val="Plain Text"/>
    <w:basedOn w:val="a"/>
    <w:link w:val="Char4"/>
    <w:uiPriority w:val="99"/>
    <w:rsid w:val="008C7192"/>
    <w:rPr>
      <w:rFonts w:ascii="宋体" w:eastAsia="宋体" w:hAnsi="Courier New" w:cs="宋体"/>
      <w:szCs w:val="21"/>
    </w:rPr>
  </w:style>
  <w:style w:type="character" w:customStyle="1" w:styleId="Char4">
    <w:name w:val="纯文本 Char"/>
    <w:basedOn w:val="a0"/>
    <w:link w:val="aa"/>
    <w:uiPriority w:val="99"/>
    <w:rsid w:val="008C7192"/>
    <w:rPr>
      <w:rFonts w:ascii="宋体" w:eastAsia="宋体" w:hAnsi="Courier New" w:cs="宋体"/>
      <w:szCs w:val="21"/>
    </w:rPr>
  </w:style>
  <w:style w:type="table" w:styleId="ab">
    <w:name w:val="Table Grid"/>
    <w:basedOn w:val="a1"/>
    <w:uiPriority w:val="39"/>
    <w:rsid w:val="0037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80D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44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4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4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1F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1F47"/>
    <w:rPr>
      <w:sz w:val="18"/>
      <w:szCs w:val="18"/>
    </w:rPr>
  </w:style>
  <w:style w:type="character" w:styleId="a6">
    <w:name w:val="Hyperlink"/>
    <w:basedOn w:val="a0"/>
    <w:uiPriority w:val="99"/>
    <w:unhideWhenUsed/>
    <w:rsid w:val="00EE76B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075F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075F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075F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075F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075F4"/>
    <w:rPr>
      <w:b/>
      <w:bCs/>
    </w:rPr>
  </w:style>
  <w:style w:type="paragraph" w:styleId="aa">
    <w:name w:val="Plain Text"/>
    <w:basedOn w:val="a"/>
    <w:link w:val="Char4"/>
    <w:uiPriority w:val="99"/>
    <w:rsid w:val="008C7192"/>
    <w:rPr>
      <w:rFonts w:ascii="宋体" w:eastAsia="宋体" w:hAnsi="Courier New" w:cs="宋体"/>
      <w:szCs w:val="21"/>
    </w:rPr>
  </w:style>
  <w:style w:type="character" w:customStyle="1" w:styleId="Char4">
    <w:name w:val="纯文本 Char"/>
    <w:basedOn w:val="a0"/>
    <w:link w:val="aa"/>
    <w:uiPriority w:val="99"/>
    <w:rsid w:val="008C7192"/>
    <w:rPr>
      <w:rFonts w:ascii="宋体" w:eastAsia="宋体" w:hAnsi="Courier New" w:cs="宋体"/>
      <w:szCs w:val="21"/>
    </w:rPr>
  </w:style>
  <w:style w:type="table" w:styleId="ab">
    <w:name w:val="Table Grid"/>
    <w:basedOn w:val="a1"/>
    <w:uiPriority w:val="39"/>
    <w:rsid w:val="0037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80D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C4FD-EEBF-45E2-BF5E-CC5CA2F4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07</Words>
  <Characters>612</Characters>
  <Application>Microsoft Office Word</Application>
  <DocSecurity>0</DocSecurity>
  <Lines>5</Lines>
  <Paragraphs>1</Paragraphs>
  <ScaleCrop>false</ScaleCrop>
  <Company>chin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盘洁</cp:lastModifiedBy>
  <cp:revision>38</cp:revision>
  <dcterms:created xsi:type="dcterms:W3CDTF">2020-05-19T05:40:00Z</dcterms:created>
  <dcterms:modified xsi:type="dcterms:W3CDTF">2020-08-03T07:02:00Z</dcterms:modified>
</cp:coreProperties>
</file>